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8" w:rsidRPr="00357033" w:rsidRDefault="00A82C58" w:rsidP="00D15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033">
        <w:rPr>
          <w:rFonts w:ascii="Times New Roman" w:hAnsi="Times New Roman"/>
          <w:sz w:val="28"/>
          <w:szCs w:val="28"/>
        </w:rPr>
        <w:t>Российская Федерация</w:t>
      </w:r>
    </w:p>
    <w:p w:rsidR="00A82C58" w:rsidRPr="00357033" w:rsidRDefault="00A82C58" w:rsidP="00A82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033">
        <w:rPr>
          <w:rFonts w:ascii="Times New Roman" w:hAnsi="Times New Roman"/>
          <w:sz w:val="28"/>
          <w:szCs w:val="28"/>
        </w:rPr>
        <w:t>Ростовская область</w:t>
      </w:r>
    </w:p>
    <w:p w:rsidR="00A82C58" w:rsidRPr="00357033" w:rsidRDefault="00A82C58" w:rsidP="00A82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7033">
        <w:rPr>
          <w:rFonts w:ascii="Times New Roman" w:hAnsi="Times New Roman"/>
          <w:sz w:val="28"/>
          <w:szCs w:val="28"/>
        </w:rPr>
        <w:t>Родионово-Несветайский</w:t>
      </w:r>
      <w:proofErr w:type="spellEnd"/>
      <w:r w:rsidRPr="00357033">
        <w:rPr>
          <w:rFonts w:ascii="Times New Roman" w:hAnsi="Times New Roman"/>
          <w:sz w:val="28"/>
          <w:szCs w:val="28"/>
        </w:rPr>
        <w:t xml:space="preserve"> район</w:t>
      </w:r>
    </w:p>
    <w:p w:rsidR="00A82C58" w:rsidRPr="00357033" w:rsidRDefault="00A82C58" w:rsidP="00A82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033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A82C58" w:rsidRPr="00357033" w:rsidRDefault="00A82C58" w:rsidP="00A82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7033">
        <w:rPr>
          <w:rFonts w:ascii="Times New Roman" w:hAnsi="Times New Roman"/>
          <w:sz w:val="28"/>
          <w:szCs w:val="28"/>
        </w:rPr>
        <w:t>Волошинского</w:t>
      </w:r>
      <w:proofErr w:type="spellEnd"/>
      <w:r w:rsidRPr="0035703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82C58" w:rsidRPr="00357033" w:rsidRDefault="00A82C58" w:rsidP="00A82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EAD" w:rsidRDefault="009C6EAD" w:rsidP="009C6EA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82C58" w:rsidRPr="00BD12F0" w:rsidRDefault="00A82C58" w:rsidP="009C6EA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C6EAD" w:rsidRDefault="00413FA5" w:rsidP="009C6E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  <w:r w:rsidR="00806A6D">
        <w:rPr>
          <w:rFonts w:ascii="Times New Roman" w:hAnsi="Times New Roman" w:cs="Times New Roman"/>
          <w:sz w:val="28"/>
        </w:rPr>
        <w:t xml:space="preserve"> </w:t>
      </w:r>
    </w:p>
    <w:p w:rsidR="00A82C58" w:rsidRDefault="006A5168" w:rsidP="006A5168">
      <w:pPr>
        <w:pStyle w:val="ConsPlusTitle"/>
        <w:widowControl/>
        <w:jc w:val="both"/>
      </w:pPr>
      <w:r>
        <w:t xml:space="preserve">      </w:t>
      </w:r>
    </w:p>
    <w:p w:rsidR="009C6EAD" w:rsidRDefault="006A5168" w:rsidP="006A5168">
      <w:pPr>
        <w:pStyle w:val="ConsPlusTitle"/>
        <w:widowControl/>
        <w:jc w:val="both"/>
        <w:rPr>
          <w:b w:val="0"/>
          <w:sz w:val="28"/>
          <w:szCs w:val="28"/>
        </w:rPr>
      </w:pPr>
      <w:r>
        <w:t xml:space="preserve"> </w:t>
      </w:r>
      <w:r w:rsidR="00D15BBE">
        <w:t xml:space="preserve">26 </w:t>
      </w:r>
      <w:r w:rsidRPr="006A5168">
        <w:rPr>
          <w:b w:val="0"/>
          <w:sz w:val="28"/>
          <w:szCs w:val="28"/>
        </w:rPr>
        <w:t xml:space="preserve">февраля 2015             </w:t>
      </w:r>
      <w:r w:rsidR="00D15BBE">
        <w:rPr>
          <w:b w:val="0"/>
          <w:sz w:val="28"/>
          <w:szCs w:val="28"/>
        </w:rPr>
        <w:t xml:space="preserve">                      № 13</w:t>
      </w:r>
      <w:r w:rsidRPr="006A5168">
        <w:rPr>
          <w:b w:val="0"/>
          <w:sz w:val="28"/>
          <w:szCs w:val="28"/>
        </w:rPr>
        <w:t xml:space="preserve">     </w:t>
      </w:r>
      <w:r w:rsidR="00A82C58">
        <w:rPr>
          <w:b w:val="0"/>
          <w:sz w:val="28"/>
          <w:szCs w:val="28"/>
        </w:rPr>
        <w:t xml:space="preserve">                              х. Волошино</w:t>
      </w:r>
    </w:p>
    <w:p w:rsidR="006A5168" w:rsidRPr="006A5168" w:rsidRDefault="006A5168" w:rsidP="006A516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C6EAD" w:rsidRPr="00A82C58" w:rsidRDefault="009C6EAD" w:rsidP="009C6EAD">
      <w:pPr>
        <w:pStyle w:val="ConsPlusTitle"/>
        <w:widowControl/>
        <w:jc w:val="center"/>
        <w:rPr>
          <w:b w:val="0"/>
          <w:sz w:val="28"/>
          <w:szCs w:val="28"/>
        </w:rPr>
      </w:pPr>
      <w:r w:rsidRPr="00A82C58">
        <w:rPr>
          <w:b w:val="0"/>
          <w:sz w:val="28"/>
          <w:szCs w:val="28"/>
        </w:rPr>
        <w:t xml:space="preserve">О </w:t>
      </w:r>
      <w:r w:rsidR="003168F2">
        <w:rPr>
          <w:b w:val="0"/>
          <w:sz w:val="28"/>
          <w:szCs w:val="28"/>
        </w:rPr>
        <w:t xml:space="preserve">порядке ведения реестра муниципальных служащих Администрации </w:t>
      </w:r>
      <w:proofErr w:type="spellStart"/>
      <w:r w:rsidR="003168F2">
        <w:rPr>
          <w:b w:val="0"/>
          <w:sz w:val="28"/>
          <w:szCs w:val="28"/>
        </w:rPr>
        <w:t>Волошинского</w:t>
      </w:r>
      <w:proofErr w:type="spellEnd"/>
      <w:r w:rsidR="003168F2">
        <w:rPr>
          <w:b w:val="0"/>
          <w:sz w:val="28"/>
          <w:szCs w:val="28"/>
        </w:rPr>
        <w:t xml:space="preserve"> сельского поселения</w:t>
      </w:r>
    </w:p>
    <w:p w:rsidR="009C6EAD" w:rsidRPr="00BD12F0" w:rsidRDefault="009C6EAD" w:rsidP="009C6EAD">
      <w:pPr>
        <w:pStyle w:val="ConsPlusTitle"/>
        <w:widowControl/>
        <w:jc w:val="center"/>
      </w:pPr>
    </w:p>
    <w:p w:rsidR="00451F42" w:rsidRPr="00BD12F0" w:rsidRDefault="00451F42" w:rsidP="00451F42">
      <w:pPr>
        <w:pStyle w:val="ConsPlusTitle"/>
        <w:widowControl/>
        <w:jc w:val="center"/>
      </w:pPr>
    </w:p>
    <w:p w:rsidR="009C6EAD" w:rsidRDefault="009C6EAD" w:rsidP="0031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413FA5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2 марта 2007 года № 25-ФЗ «О муниципальной службе в Российской Федерации», статьей 16 Областного закона Ростовской области от 9 октября 2007 года № 786-ЗС "О муниципальной </w:t>
      </w:r>
      <w:r w:rsidR="00413FA5" w:rsidRPr="00413FA5">
        <w:rPr>
          <w:rFonts w:ascii="Times New Roman" w:hAnsi="Times New Roman" w:cs="Times New Roman"/>
          <w:sz w:val="28"/>
          <w:szCs w:val="28"/>
        </w:rPr>
        <w:t>службе в Ростовской области" постановляю</w:t>
      </w:r>
      <w:r w:rsidRPr="00413FA5">
        <w:rPr>
          <w:rFonts w:ascii="Times New Roman" w:hAnsi="Times New Roman" w:cs="Times New Roman"/>
          <w:sz w:val="28"/>
          <w:szCs w:val="28"/>
        </w:rPr>
        <w:t>:</w:t>
      </w:r>
    </w:p>
    <w:p w:rsidR="003168F2" w:rsidRPr="00413FA5" w:rsidRDefault="003168F2" w:rsidP="0031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A5" w:rsidRPr="00413FA5" w:rsidRDefault="00451F42" w:rsidP="00316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13FA5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 и ведения реестр</w:t>
      </w:r>
      <w:r w:rsidR="00013B72" w:rsidRPr="00413FA5">
        <w:rPr>
          <w:rFonts w:ascii="Times New Roman" w:hAnsi="Times New Roman" w:cs="Times New Roman"/>
          <w:sz w:val="28"/>
          <w:szCs w:val="28"/>
        </w:rPr>
        <w:t xml:space="preserve">а муниципальных служащих </w:t>
      </w:r>
      <w:r w:rsidR="00DA75D3" w:rsidRPr="00413FA5">
        <w:rPr>
          <w:rFonts w:ascii="Times New Roman" w:hAnsi="Times New Roman" w:cs="Times New Roman"/>
          <w:sz w:val="28"/>
          <w:szCs w:val="28"/>
        </w:rPr>
        <w:t>Администрации</w:t>
      </w:r>
      <w:r w:rsidRPr="0041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 w:rsidRPr="00413FA5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413FA5">
        <w:rPr>
          <w:rFonts w:ascii="Times New Roman" w:hAnsi="Times New Roman" w:cs="Times New Roman"/>
          <w:sz w:val="28"/>
          <w:szCs w:val="28"/>
        </w:rPr>
        <w:t xml:space="preserve"> </w:t>
      </w:r>
      <w:r w:rsidRPr="00413FA5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  <w:r w:rsidR="00413FA5" w:rsidRPr="00413F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3FA5" w:rsidRPr="00413FA5" w:rsidRDefault="00413FA5" w:rsidP="00413F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анное постановление подлежит официальному обнародованию и размещению на официальном сайте Администрации </w:t>
      </w:r>
      <w:proofErr w:type="spellStart"/>
      <w:r w:rsidRPr="00413FA5">
        <w:rPr>
          <w:rStyle w:val="a7"/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 w:rsidRPr="00413F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сельского поселения в сети интернет</w:t>
      </w:r>
      <w:r w:rsidRPr="00413FA5">
        <w:rPr>
          <w:rFonts w:ascii="Times New Roman" w:hAnsi="Times New Roman" w:cs="Times New Roman"/>
          <w:b/>
          <w:sz w:val="28"/>
          <w:szCs w:val="28"/>
        </w:rPr>
        <w:t>.</w:t>
      </w:r>
    </w:p>
    <w:p w:rsidR="00451F42" w:rsidRPr="00413FA5" w:rsidRDefault="00413FA5" w:rsidP="00451F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F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3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3FA5">
        <w:rPr>
          <w:rFonts w:ascii="Times New Roman" w:hAnsi="Times New Roman" w:cs="Times New Roman"/>
          <w:sz w:val="28"/>
          <w:szCs w:val="28"/>
        </w:rPr>
        <w:t xml:space="preserve"> исполнением постановлен</w:t>
      </w:r>
      <w:r w:rsidR="00D15BBE">
        <w:rPr>
          <w:rFonts w:ascii="Times New Roman" w:hAnsi="Times New Roman" w:cs="Times New Roman"/>
          <w:sz w:val="28"/>
          <w:szCs w:val="28"/>
        </w:rPr>
        <w:t>ия возложить на специалиста по кадровой работе</w:t>
      </w:r>
      <w:r w:rsidR="00DA75D3" w:rsidRPr="00413FA5">
        <w:rPr>
          <w:rFonts w:ascii="Times New Roman" w:hAnsi="Times New Roman" w:cs="Times New Roman"/>
          <w:sz w:val="28"/>
          <w:szCs w:val="28"/>
        </w:rPr>
        <w:t xml:space="preserve"> </w:t>
      </w:r>
      <w:r w:rsidR="00451F42" w:rsidRPr="00413F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2C58" w:rsidRPr="00413FA5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413FA5">
        <w:rPr>
          <w:rFonts w:ascii="Times New Roman" w:hAnsi="Times New Roman" w:cs="Times New Roman"/>
          <w:sz w:val="28"/>
          <w:szCs w:val="28"/>
        </w:rPr>
        <w:t xml:space="preserve"> </w:t>
      </w:r>
      <w:r w:rsidR="00DA75D3" w:rsidRPr="00413FA5">
        <w:rPr>
          <w:rFonts w:ascii="Times New Roman" w:hAnsi="Times New Roman" w:cs="Times New Roman"/>
          <w:sz w:val="28"/>
          <w:szCs w:val="28"/>
        </w:rPr>
        <w:t xml:space="preserve"> </w:t>
      </w:r>
      <w:r w:rsidR="00A82C58" w:rsidRPr="00413FA5">
        <w:rPr>
          <w:rFonts w:ascii="Times New Roman" w:hAnsi="Times New Roman" w:cs="Times New Roman"/>
          <w:sz w:val="28"/>
          <w:szCs w:val="28"/>
        </w:rPr>
        <w:t>с</w:t>
      </w:r>
      <w:r w:rsidR="00D15BBE"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413FA5" w:rsidRDefault="00413FA5" w:rsidP="00BD12F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FA5" w:rsidRDefault="00413FA5" w:rsidP="00BD12F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3FA5" w:rsidRDefault="00413FA5" w:rsidP="00BD12F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1F42" w:rsidRPr="00413FA5" w:rsidRDefault="00451F42" w:rsidP="00BD12F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FA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51F42" w:rsidRPr="00413FA5" w:rsidRDefault="00A82C58" w:rsidP="00BD1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FA5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413FA5">
        <w:rPr>
          <w:rFonts w:ascii="Times New Roman" w:hAnsi="Times New Roman" w:cs="Times New Roman"/>
          <w:sz w:val="28"/>
          <w:szCs w:val="28"/>
        </w:rPr>
        <w:t xml:space="preserve"> </w:t>
      </w:r>
      <w:r w:rsidR="00451F42" w:rsidRPr="00413FA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413FA5" w:rsidRPr="00413F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3FA5">
        <w:rPr>
          <w:rFonts w:ascii="Times New Roman" w:hAnsi="Times New Roman" w:cs="Times New Roman"/>
          <w:sz w:val="28"/>
          <w:szCs w:val="28"/>
        </w:rPr>
        <w:t xml:space="preserve">Л.О. </w:t>
      </w:r>
      <w:proofErr w:type="spellStart"/>
      <w:r w:rsidRPr="00413FA5">
        <w:rPr>
          <w:rFonts w:ascii="Times New Roman" w:hAnsi="Times New Roman" w:cs="Times New Roman"/>
          <w:sz w:val="28"/>
          <w:szCs w:val="28"/>
        </w:rPr>
        <w:t>Гужва</w:t>
      </w:r>
      <w:proofErr w:type="spellEnd"/>
    </w:p>
    <w:p w:rsidR="009C6EAD" w:rsidRPr="00413FA5" w:rsidRDefault="009C6EAD" w:rsidP="00BD1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137" w:rsidRPr="00413FA5" w:rsidRDefault="00027137" w:rsidP="00451F42">
      <w:pPr>
        <w:pStyle w:val="ConsPlusTitle"/>
        <w:widowControl/>
        <w:jc w:val="center"/>
        <w:rPr>
          <w:sz w:val="28"/>
          <w:szCs w:val="28"/>
        </w:rPr>
      </w:pPr>
    </w:p>
    <w:p w:rsidR="00027137" w:rsidRPr="00413FA5" w:rsidRDefault="00027137" w:rsidP="00451F42">
      <w:pPr>
        <w:pStyle w:val="ConsPlusTitle"/>
        <w:widowControl/>
        <w:jc w:val="center"/>
        <w:rPr>
          <w:sz w:val="28"/>
          <w:szCs w:val="28"/>
        </w:rPr>
      </w:pPr>
    </w:p>
    <w:p w:rsidR="00027137" w:rsidRDefault="00027137" w:rsidP="00451F42">
      <w:pPr>
        <w:pStyle w:val="ConsPlusTitle"/>
        <w:widowControl/>
        <w:jc w:val="center"/>
      </w:pPr>
    </w:p>
    <w:p w:rsidR="00027137" w:rsidRDefault="00027137" w:rsidP="00451F42">
      <w:pPr>
        <w:pStyle w:val="ConsPlusTitle"/>
        <w:widowControl/>
        <w:jc w:val="center"/>
      </w:pPr>
    </w:p>
    <w:p w:rsidR="00DA75D3" w:rsidRDefault="00DA75D3" w:rsidP="00A73B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75D3" w:rsidRDefault="00DA75D3" w:rsidP="00A73B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68F2" w:rsidRDefault="003168F2" w:rsidP="00413F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15BBE" w:rsidRDefault="00D15BBE" w:rsidP="00413FA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3BAB" w:rsidRPr="00413FA5" w:rsidRDefault="00A73BAB" w:rsidP="00413FA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3F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73BAB" w:rsidRPr="00413FA5" w:rsidRDefault="00A73BAB" w:rsidP="00A73B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3FA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13FA5" w:rsidRPr="00413FA5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A73BAB" w:rsidRPr="00413FA5" w:rsidRDefault="00A82C58" w:rsidP="00A73B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3FA5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Pr="00413FA5">
        <w:rPr>
          <w:rFonts w:ascii="Times New Roman" w:hAnsi="Times New Roman" w:cs="Times New Roman"/>
          <w:sz w:val="24"/>
          <w:szCs w:val="24"/>
        </w:rPr>
        <w:t xml:space="preserve"> </w:t>
      </w:r>
      <w:r w:rsidR="00A73BAB" w:rsidRPr="00413FA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D15BBE" w:rsidRDefault="00A73BAB" w:rsidP="00A73B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 xml:space="preserve">от </w:t>
      </w:r>
      <w:r w:rsidR="00D15BBE">
        <w:rPr>
          <w:rFonts w:ascii="Times New Roman" w:hAnsi="Times New Roman" w:cs="Times New Roman"/>
          <w:sz w:val="24"/>
          <w:szCs w:val="24"/>
        </w:rPr>
        <w:t>26.02.2015 № 13</w:t>
      </w:r>
    </w:p>
    <w:p w:rsidR="00D15BBE" w:rsidRDefault="00D15BBE" w:rsidP="00A73B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F42" w:rsidRPr="00A82C58" w:rsidRDefault="00451F42" w:rsidP="00D15BBE">
      <w:pPr>
        <w:pStyle w:val="ConsPlusTitle"/>
        <w:widowControl/>
        <w:jc w:val="center"/>
        <w:rPr>
          <w:b w:val="0"/>
          <w:sz w:val="28"/>
          <w:szCs w:val="28"/>
        </w:rPr>
      </w:pPr>
      <w:r w:rsidRPr="00A82C58">
        <w:rPr>
          <w:b w:val="0"/>
          <w:sz w:val="28"/>
          <w:szCs w:val="28"/>
        </w:rPr>
        <w:t>ПОЛОЖЕНИЕ</w:t>
      </w:r>
    </w:p>
    <w:p w:rsidR="00451F42" w:rsidRPr="00A82C58" w:rsidRDefault="00451F42" w:rsidP="00451F42">
      <w:pPr>
        <w:pStyle w:val="ConsPlusTitle"/>
        <w:widowControl/>
        <w:jc w:val="center"/>
        <w:rPr>
          <w:b w:val="0"/>
          <w:sz w:val="28"/>
          <w:szCs w:val="28"/>
        </w:rPr>
      </w:pPr>
      <w:r w:rsidRPr="00A82C58">
        <w:rPr>
          <w:b w:val="0"/>
          <w:sz w:val="28"/>
          <w:szCs w:val="28"/>
        </w:rPr>
        <w:t xml:space="preserve">О ПОРЯДКЕ ВЕДЕНИЯ РЕЕСТРА </w:t>
      </w:r>
      <w:proofErr w:type="gramStart"/>
      <w:r w:rsidRPr="00A82C58">
        <w:rPr>
          <w:b w:val="0"/>
          <w:sz w:val="28"/>
          <w:szCs w:val="28"/>
        </w:rPr>
        <w:t>МУНИЦИПАЛЬНЫХ</w:t>
      </w:r>
      <w:proofErr w:type="gramEnd"/>
    </w:p>
    <w:p w:rsidR="00451F42" w:rsidRPr="00A82C58" w:rsidRDefault="00451F42" w:rsidP="00451F42">
      <w:pPr>
        <w:pStyle w:val="ConsPlusTitle"/>
        <w:widowControl/>
        <w:jc w:val="center"/>
        <w:rPr>
          <w:b w:val="0"/>
          <w:sz w:val="28"/>
          <w:szCs w:val="28"/>
        </w:rPr>
      </w:pPr>
      <w:r w:rsidRPr="00A82C58">
        <w:rPr>
          <w:b w:val="0"/>
          <w:sz w:val="28"/>
          <w:szCs w:val="28"/>
        </w:rPr>
        <w:t xml:space="preserve">СЛУЖАЩИХ </w:t>
      </w:r>
      <w:r w:rsidR="00DA75D3" w:rsidRPr="00A82C58">
        <w:rPr>
          <w:b w:val="0"/>
          <w:sz w:val="28"/>
          <w:szCs w:val="28"/>
        </w:rPr>
        <w:t>АДМИНИСТРАЦИИ</w:t>
      </w:r>
    </w:p>
    <w:p w:rsidR="00451F42" w:rsidRPr="00A82C58" w:rsidRDefault="00A82C58" w:rsidP="00451F42">
      <w:pPr>
        <w:pStyle w:val="ConsPlusTitle"/>
        <w:widowControl/>
        <w:jc w:val="center"/>
        <w:rPr>
          <w:b w:val="0"/>
          <w:sz w:val="28"/>
          <w:szCs w:val="28"/>
        </w:rPr>
      </w:pPr>
      <w:r w:rsidRPr="00A82C5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ОЛОШИНСКОГО</w:t>
      </w:r>
      <w:r w:rsidRPr="00A82C58">
        <w:rPr>
          <w:b w:val="0"/>
          <w:sz w:val="28"/>
          <w:szCs w:val="28"/>
        </w:rPr>
        <w:t xml:space="preserve"> </w:t>
      </w:r>
      <w:r w:rsidR="00451F42" w:rsidRPr="00A82C58">
        <w:rPr>
          <w:b w:val="0"/>
          <w:sz w:val="28"/>
          <w:szCs w:val="28"/>
        </w:rPr>
        <w:t xml:space="preserve"> СЕЛЬСКОГО ПОСЕЛЕНИЯ</w:t>
      </w:r>
    </w:p>
    <w:p w:rsidR="00451F42" w:rsidRPr="006A5168" w:rsidRDefault="00451F42" w:rsidP="000271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3FA5" w:rsidRDefault="00027137" w:rsidP="0041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F42" w:rsidRPr="006A5168">
        <w:rPr>
          <w:rFonts w:ascii="Times New Roman" w:hAnsi="Times New Roman" w:cs="Times New Roman"/>
          <w:sz w:val="28"/>
          <w:szCs w:val="28"/>
        </w:rPr>
        <w:t>1.1. Положение о порядке формирования и ведения реест</w:t>
      </w:r>
      <w:r w:rsidR="003E2203" w:rsidRPr="006A5168">
        <w:rPr>
          <w:rFonts w:ascii="Times New Roman" w:hAnsi="Times New Roman" w:cs="Times New Roman"/>
          <w:sz w:val="28"/>
          <w:szCs w:val="28"/>
        </w:rPr>
        <w:t xml:space="preserve">ра муниципальных служащих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ложение) устанавливает правила формирования и ведения реест</w:t>
      </w:r>
      <w:r w:rsidR="003E2203" w:rsidRPr="006A5168">
        <w:rPr>
          <w:rFonts w:ascii="Times New Roman" w:hAnsi="Times New Roman" w:cs="Times New Roman"/>
          <w:sz w:val="28"/>
          <w:szCs w:val="28"/>
        </w:rPr>
        <w:t xml:space="preserve">ра муниципальных служащих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="00554453" w:rsidRP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451F42" w:rsidRPr="006A516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1.2. Реестр муниципальных служащих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еестр) - это систематизированные сведения о муниципальных служащих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.3. Реестр ведется в соответствии с частью 1 статьи 31 Федерального закона № 25-ФЗ «О муниципальной службе в Российской Федерации»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1.4. Цель ведения Реестра - организация учета прохождения муниципальной службы в </w:t>
      </w:r>
      <w:r w:rsidR="00DA75D3" w:rsidRPr="006A51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.5. Реестр содержит сведения конфиденциального характера. Работа со сведениями, внесенными в Реестр, осуществляется с соблюдением требований законодательства Российской Федерации.</w:t>
      </w:r>
    </w:p>
    <w:p w:rsidR="00451F42" w:rsidRPr="00A82C58" w:rsidRDefault="00451F42" w:rsidP="000271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C58">
        <w:rPr>
          <w:rFonts w:ascii="Times New Roman" w:hAnsi="Times New Roman" w:cs="Times New Roman"/>
          <w:sz w:val="28"/>
          <w:szCs w:val="28"/>
        </w:rPr>
        <w:t>2. Структура Реестра</w:t>
      </w:r>
    </w:p>
    <w:p w:rsidR="00451F42" w:rsidRPr="006A5168" w:rsidRDefault="00027137" w:rsidP="0041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F42" w:rsidRPr="006A5168">
        <w:rPr>
          <w:rFonts w:ascii="Times New Roman" w:hAnsi="Times New Roman" w:cs="Times New Roman"/>
          <w:sz w:val="28"/>
          <w:szCs w:val="28"/>
        </w:rPr>
        <w:t>2.1. Реестр состоит из следующих разделов: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1) муниципальные служащие, замещающие должности муниципальной службы в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>сельского поселения на срок полномочий лица, замещающего муниципальную должность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) муниципальные служащие, замещающие должности муниципальной службы в органе местного самоуправления без ограничения срока полномочий лица, замещающего муниципальную должность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.2. В разделы могут вводиться подразделы. Подразделу присваивается номер с добавлением порядкового номера соответствующего раздела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.3. Реестр содержит следующие сведения о муниципальных служащих: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) замещаемая должность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lastRenderedPageBreak/>
        <w:t>3) дат</w:t>
      </w:r>
      <w:r w:rsidR="003E2203" w:rsidRPr="006A5168">
        <w:rPr>
          <w:rFonts w:ascii="Times New Roman" w:hAnsi="Times New Roman" w:cs="Times New Roman"/>
          <w:sz w:val="28"/>
          <w:szCs w:val="28"/>
        </w:rPr>
        <w:t>а и номер распоряжения</w:t>
      </w:r>
      <w:r w:rsidRPr="006A5168">
        <w:rPr>
          <w:rFonts w:ascii="Times New Roman" w:hAnsi="Times New Roman" w:cs="Times New Roman"/>
          <w:sz w:val="28"/>
          <w:szCs w:val="28"/>
        </w:rPr>
        <w:t xml:space="preserve">  о назначении, увольнении, переводе и т.д.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4) дата рождения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5) место жительства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6) сведения о документе, удостоверяющем личность (вид, серия, номер, выдавший орган, дата выдачи);</w:t>
      </w:r>
    </w:p>
    <w:p w:rsidR="00027137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7) сведения о профессиональном образовании (наименование учебного заведения, год окончания обучения, серия и номер диплома, квалификация, специальность).</w:t>
      </w:r>
    </w:p>
    <w:p w:rsidR="00A73BAB" w:rsidRPr="006A5168" w:rsidRDefault="00A73BAB" w:rsidP="00413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42" w:rsidRPr="00A82C58" w:rsidRDefault="00451F42" w:rsidP="00413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2C58">
        <w:rPr>
          <w:rFonts w:ascii="Times New Roman" w:hAnsi="Times New Roman" w:cs="Times New Roman"/>
          <w:sz w:val="28"/>
          <w:szCs w:val="28"/>
        </w:rPr>
        <w:t>3. Организация работы с Реестром</w:t>
      </w:r>
    </w:p>
    <w:p w:rsidR="00451F42" w:rsidRPr="006A5168" w:rsidRDefault="00027137" w:rsidP="00413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3.1. Формирование и ведение Реестра осуществляется специалистом по кадровой работе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3.2. Реестр ведется в электронном виде и на бумажном носителе. Руководитель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по состоянию на 1 января текущего года утверждает Реестр на бумажном носителе.</w:t>
      </w:r>
      <w:r w:rsidR="003B5E41" w:rsidRPr="006A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3.3. Ведение Реестра включает в себя: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) внесение в Реестр сведений на граждан, поступающих на должность муниципальной службы, в течение 5 рабочих дней со дня их назначения на должность муниципальной службы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) внесение в Реестр изменений, связанных с прохождением муниципальной службы, в течение 5 рабочих дней со дня возникновения оснований для внесения изменений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3) исключение из Реестра муниципальных служащих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4) составление по итогам года сведений по исключенным из Реестра муниципальным служащим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3.4. Основанием для исключения из Реестра является: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1) увольнение с муниципальной службы (исключается в день увольнения);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2) смерть (гибель) муниципального служащего, признание муниципального служащего безвестно отсутствующим либо умершим решением суда, вступившим в законную силу (исключается в день, следующий за днем смерти (гибели) или днем вступления в законную силу решения суда).</w:t>
      </w:r>
    </w:p>
    <w:p w:rsidR="00451F42" w:rsidRPr="006A5168" w:rsidRDefault="00451F42" w:rsidP="00451F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3.5. Утвержденный Реестр в течение 10 лет хранится специалистом по кадровой работе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обеспечивает меры, препятствующие несанкционированному доступу к Реестру, затем передает Реестр на архивное хранение. Архив Реестра подлежит постоянному хранению, его уничтожение и изъятие не допускаются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lastRenderedPageBreak/>
        <w:t>3.6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3.7. Передача сведений из Реестра третьей стороне осуществляется по письменному разрешению руководителя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сельского поселени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A516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6A5168">
        <w:rPr>
          <w:rFonts w:ascii="Times New Roman" w:hAnsi="Times New Roman" w:cs="Times New Roman"/>
          <w:sz w:val="28"/>
          <w:szCs w:val="28"/>
        </w:rPr>
        <w:t>. № 152-ФЗ «О персональных данных» и иными нормативными правовыми актами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3.8. Передача сведений из Реестра в пределах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осуществляется по письменному разрешению руководителя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3.9. Должностные лица </w:t>
      </w:r>
      <w:r w:rsidR="00DA75D3" w:rsidRPr="006A5168">
        <w:rPr>
          <w:rFonts w:ascii="Times New Roman" w:hAnsi="Times New Roman" w:cs="Times New Roman"/>
          <w:sz w:val="28"/>
          <w:szCs w:val="28"/>
        </w:rPr>
        <w:t>Администрации</w:t>
      </w:r>
      <w:r w:rsidRPr="006A5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C58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A82C58"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Pr="006A5168">
        <w:rPr>
          <w:rFonts w:ascii="Times New Roman" w:hAnsi="Times New Roman" w:cs="Times New Roman"/>
          <w:sz w:val="28"/>
          <w:szCs w:val="28"/>
        </w:rPr>
        <w:t xml:space="preserve"> сельского поселения имеют право получать только те сведения из Реестра, которые необходимы для выполнения конкретных должностных обязанностей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3.10. Муниципальные служащие, уполномоченные на формирование и ведение Реестра, несут ответственность за нарушение требований режима защиты персональных данных муниципальных служащих в соответствии с действующим законодательством.</w:t>
      </w:r>
    </w:p>
    <w:p w:rsidR="00451F42" w:rsidRPr="006A5168" w:rsidRDefault="00451F42" w:rsidP="00413F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FA5" w:rsidRDefault="00413FA5" w:rsidP="00413FA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C58" w:rsidRDefault="00A82C58" w:rsidP="00413FA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E2203" w:rsidRPr="006A5168" w:rsidRDefault="00A82C58" w:rsidP="00413FA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BD12F0">
        <w:rPr>
          <w:rFonts w:ascii="Times New Roman" w:hAnsi="Times New Roman" w:cs="Times New Roman"/>
          <w:sz w:val="28"/>
          <w:szCs w:val="28"/>
        </w:rPr>
        <w:t xml:space="preserve"> </w:t>
      </w:r>
      <w:r w:rsidR="00A030E3" w:rsidRPr="006A51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51F42" w:rsidRPr="006A516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</w:t>
      </w:r>
      <w:r w:rsidR="00413F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Л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жва</w:t>
      </w:r>
      <w:proofErr w:type="spellEnd"/>
    </w:p>
    <w:p w:rsidR="00DA75D3" w:rsidRPr="006A5168" w:rsidRDefault="00DA75D3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75D3" w:rsidRPr="006A5168" w:rsidRDefault="00DA75D3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75D3" w:rsidRPr="006A5168" w:rsidRDefault="00DA75D3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75D3" w:rsidRDefault="00DA75D3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4F2" w:rsidRPr="006A5168" w:rsidRDefault="004304F2" w:rsidP="003E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3FA5" w:rsidRDefault="00413FA5" w:rsidP="003E22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BAC" w:rsidRPr="00413FA5" w:rsidRDefault="00843BAC" w:rsidP="00413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13FA5">
        <w:rPr>
          <w:rFonts w:ascii="Times New Roman" w:hAnsi="Times New Roman" w:cs="Times New Roman"/>
          <w:sz w:val="24"/>
          <w:szCs w:val="24"/>
        </w:rPr>
        <w:t xml:space="preserve"> </w:t>
      </w:r>
      <w:r w:rsidRPr="00413FA5">
        <w:rPr>
          <w:rFonts w:ascii="Times New Roman" w:hAnsi="Times New Roman" w:cs="Times New Roman"/>
          <w:sz w:val="24"/>
          <w:szCs w:val="24"/>
        </w:rPr>
        <w:t>к Положению</w:t>
      </w:r>
    </w:p>
    <w:p w:rsidR="00843BAC" w:rsidRPr="00413FA5" w:rsidRDefault="00843BAC" w:rsidP="00843B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>о порядке формирования</w:t>
      </w:r>
    </w:p>
    <w:p w:rsidR="00843BAC" w:rsidRPr="00413FA5" w:rsidRDefault="00843BAC" w:rsidP="00843B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>и ведения реестра</w:t>
      </w:r>
    </w:p>
    <w:p w:rsidR="00843BAC" w:rsidRPr="00413FA5" w:rsidRDefault="00843BAC" w:rsidP="00843B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843BAC" w:rsidRPr="00413FA5" w:rsidRDefault="00C9033C" w:rsidP="00843B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3FA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3BAC" w:rsidRPr="00413FA5" w:rsidRDefault="00A82C58" w:rsidP="00843BA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3FA5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Pr="00413FA5">
        <w:rPr>
          <w:rFonts w:ascii="Times New Roman" w:hAnsi="Times New Roman" w:cs="Times New Roman"/>
          <w:sz w:val="24"/>
          <w:szCs w:val="24"/>
        </w:rPr>
        <w:t xml:space="preserve"> </w:t>
      </w:r>
      <w:r w:rsidR="00843BAC" w:rsidRPr="00413F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3BAC" w:rsidRPr="006A5168" w:rsidRDefault="00843BAC" w:rsidP="00843B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43BAC" w:rsidRPr="00413FA5" w:rsidRDefault="00843BAC" w:rsidP="00843BAC">
      <w:pPr>
        <w:pStyle w:val="ConsPlusTitle"/>
        <w:widowControl/>
        <w:jc w:val="center"/>
        <w:rPr>
          <w:b w:val="0"/>
          <w:sz w:val="28"/>
          <w:szCs w:val="28"/>
        </w:rPr>
      </w:pPr>
      <w:r w:rsidRPr="00413FA5">
        <w:rPr>
          <w:b w:val="0"/>
          <w:sz w:val="28"/>
          <w:szCs w:val="28"/>
        </w:rPr>
        <w:t>РЕЕСТР</w:t>
      </w:r>
    </w:p>
    <w:p w:rsidR="00843BAC" w:rsidRPr="00413FA5" w:rsidRDefault="00843BAC" w:rsidP="00843BAC">
      <w:pPr>
        <w:pStyle w:val="ConsPlusTitle"/>
        <w:widowControl/>
        <w:jc w:val="center"/>
        <w:rPr>
          <w:b w:val="0"/>
          <w:sz w:val="28"/>
          <w:szCs w:val="28"/>
        </w:rPr>
      </w:pPr>
      <w:r w:rsidRPr="00413FA5">
        <w:rPr>
          <w:b w:val="0"/>
          <w:sz w:val="28"/>
          <w:szCs w:val="28"/>
        </w:rPr>
        <w:t>МУНИЦИПАЛЬНЫХ СЛУЖАЩИХ</w:t>
      </w:r>
    </w:p>
    <w:p w:rsidR="00843BAC" w:rsidRPr="00413FA5" w:rsidRDefault="00843BAC" w:rsidP="00843BAC">
      <w:pPr>
        <w:pStyle w:val="ConsPlusTitle"/>
        <w:widowControl/>
        <w:jc w:val="center"/>
        <w:rPr>
          <w:b w:val="0"/>
          <w:sz w:val="28"/>
          <w:szCs w:val="28"/>
        </w:rPr>
      </w:pPr>
      <w:r w:rsidRPr="00413FA5">
        <w:rPr>
          <w:b w:val="0"/>
          <w:sz w:val="28"/>
          <w:szCs w:val="28"/>
        </w:rPr>
        <w:t>____________________________________________________</w:t>
      </w:r>
    </w:p>
    <w:p w:rsidR="00843BAC" w:rsidRPr="00413FA5" w:rsidRDefault="00843BAC" w:rsidP="00843BAC">
      <w:pPr>
        <w:pStyle w:val="ConsPlusTitle"/>
        <w:widowControl/>
        <w:jc w:val="center"/>
        <w:rPr>
          <w:b w:val="0"/>
          <w:sz w:val="28"/>
          <w:szCs w:val="28"/>
        </w:rPr>
      </w:pPr>
      <w:r w:rsidRPr="00413FA5">
        <w:rPr>
          <w:b w:val="0"/>
          <w:sz w:val="28"/>
          <w:szCs w:val="28"/>
        </w:rPr>
        <w:t xml:space="preserve">(наименование </w:t>
      </w:r>
      <w:r w:rsidR="00DA75D3" w:rsidRPr="00413FA5">
        <w:rPr>
          <w:b w:val="0"/>
          <w:sz w:val="28"/>
          <w:szCs w:val="28"/>
        </w:rPr>
        <w:t>Администрации</w:t>
      </w:r>
      <w:r w:rsidRPr="00413FA5">
        <w:rPr>
          <w:b w:val="0"/>
          <w:sz w:val="28"/>
          <w:szCs w:val="28"/>
        </w:rPr>
        <w:t>)</w:t>
      </w:r>
    </w:p>
    <w:p w:rsidR="00843BAC" w:rsidRPr="00413FA5" w:rsidRDefault="00843BAC" w:rsidP="00843B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418"/>
        <w:gridCol w:w="1768"/>
        <w:gridCol w:w="945"/>
        <w:gridCol w:w="1080"/>
        <w:gridCol w:w="1485"/>
        <w:gridCol w:w="2025"/>
      </w:tblGrid>
      <w:tr w:rsidR="00843BAC" w:rsidRPr="006A5168" w:rsidTr="00264BEB">
        <w:trPr>
          <w:cantSplit/>
          <w:trHeight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C58" w:rsidRPr="00413FA5" w:rsidRDefault="00264B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843BAC"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</w:t>
            </w:r>
          </w:p>
          <w:p w:rsidR="00843BAC" w:rsidRPr="00413FA5" w:rsidRDefault="00264B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843BAC"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413FA5" w:rsidRDefault="00264B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</w:t>
            </w:r>
            <w:r w:rsidR="00843BAC"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ность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413FA5" w:rsidRDefault="00264B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аспоряж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каза) о назначе</w:t>
            </w:r>
            <w:r w:rsidR="00843BAC"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413FA5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gram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413FA5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>жител</w:t>
            </w:r>
            <w:proofErr w:type="gram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413FA5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gram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4BEB">
              <w:rPr>
                <w:rFonts w:ascii="Times New Roman" w:hAnsi="Times New Roman" w:cs="Times New Roman"/>
                <w:sz w:val="24"/>
                <w:szCs w:val="24"/>
              </w:rPr>
              <w:t>яющий</w:t>
            </w:r>
            <w:proofErr w:type="spellEnd"/>
            <w:r w:rsidR="00264B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4B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</w:t>
            </w:r>
            <w:r w:rsidR="00264B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, серия, </w:t>
            </w:r>
            <w:proofErr w:type="spellStart"/>
            <w:r w:rsidR="00264BEB">
              <w:rPr>
                <w:rFonts w:ascii="Times New Roman" w:hAnsi="Times New Roman" w:cs="Times New Roman"/>
                <w:sz w:val="24"/>
                <w:szCs w:val="24"/>
              </w:rPr>
              <w:t>номер,выдавший</w:t>
            </w:r>
            <w:proofErr w:type="spellEnd"/>
            <w:r w:rsidR="00264BEB">
              <w:rPr>
                <w:rFonts w:ascii="Times New Roman" w:hAnsi="Times New Roman" w:cs="Times New Roman"/>
                <w:sz w:val="24"/>
                <w:szCs w:val="24"/>
              </w:rPr>
              <w:t xml:space="preserve"> орган, дата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t xml:space="preserve">выдачи)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BEB" w:rsidRDefault="00264B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(наименование учебного</w:t>
            </w:r>
          </w:p>
          <w:p w:rsidR="00843BAC" w:rsidRPr="00413FA5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заведения, год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413FA5">
              <w:rPr>
                <w:rFonts w:ascii="Times New Roman" w:hAnsi="Times New Roman" w:cs="Times New Roman"/>
                <w:sz w:val="24"/>
                <w:szCs w:val="24"/>
              </w:rPr>
              <w:t>, серия и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>номер диплома,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я, </w:t>
            </w:r>
            <w:r w:rsidRPr="00413FA5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)</w:t>
            </w:r>
          </w:p>
        </w:tc>
      </w:tr>
      <w:tr w:rsidR="00843BAC" w:rsidRPr="006A5168" w:rsidTr="00264BE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68">
              <w:rPr>
                <w:rFonts w:ascii="Times New Roman" w:hAnsi="Times New Roman" w:cs="Times New Roman"/>
                <w:sz w:val="28"/>
                <w:szCs w:val="28"/>
              </w:rPr>
              <w:t xml:space="preserve">7       </w:t>
            </w:r>
          </w:p>
        </w:tc>
      </w:tr>
      <w:tr w:rsidR="00843BAC" w:rsidRPr="006A5168" w:rsidTr="00264BE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AC" w:rsidRPr="006A5168" w:rsidRDefault="00843BA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BAC" w:rsidRPr="006A5168" w:rsidRDefault="00843BAC" w:rsidP="00843B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BAC" w:rsidRPr="006A5168" w:rsidRDefault="00843BAC" w:rsidP="00843BA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3BAC" w:rsidRPr="006A5168" w:rsidRDefault="00843BAC" w:rsidP="00843BA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3BAC" w:rsidRPr="006A5168" w:rsidRDefault="00843BAC" w:rsidP="00843BA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3031" w:rsidRPr="006A5168" w:rsidRDefault="00AB3031" w:rsidP="00AB3031">
      <w:pPr>
        <w:autoSpaceDE w:val="0"/>
        <w:autoSpaceDN w:val="0"/>
        <w:adjustRightInd w:val="0"/>
        <w:rPr>
          <w:sz w:val="28"/>
          <w:szCs w:val="28"/>
        </w:rPr>
      </w:pPr>
    </w:p>
    <w:p w:rsidR="00AB3031" w:rsidRPr="006A5168" w:rsidRDefault="00AB3031" w:rsidP="00AB30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AB3031" w:rsidRPr="006A5168" w:rsidRDefault="00AB3031" w:rsidP="00AB3031">
      <w:pPr>
        <w:tabs>
          <w:tab w:val="left" w:pos="5103"/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5168">
        <w:rPr>
          <w:rFonts w:ascii="Times New Roman" w:hAnsi="Times New Roman" w:cs="Times New Roman"/>
          <w:sz w:val="28"/>
          <w:szCs w:val="28"/>
        </w:rPr>
        <w:t>руководителя</w:t>
      </w:r>
      <w:r w:rsidRPr="006A5168">
        <w:rPr>
          <w:rFonts w:ascii="Times New Roman" w:hAnsi="Times New Roman" w:cs="Times New Roman"/>
          <w:sz w:val="28"/>
          <w:szCs w:val="28"/>
        </w:rPr>
        <w:tab/>
      </w:r>
      <w:r w:rsidRPr="006A5168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6A5168">
        <w:rPr>
          <w:rFonts w:ascii="Times New Roman" w:hAnsi="Times New Roman" w:cs="Times New Roman"/>
          <w:color w:val="000000"/>
          <w:sz w:val="28"/>
          <w:szCs w:val="28"/>
        </w:rPr>
        <w:tab/>
        <w:t>(расшифровка подписи)</w:t>
      </w:r>
    </w:p>
    <w:p w:rsidR="001C6E98" w:rsidRPr="008408DF" w:rsidRDefault="001C6E98" w:rsidP="00843BA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C6E98" w:rsidRPr="008408DF" w:rsidSect="00413F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0064A"/>
    <w:multiLevelType w:val="hybridMultilevel"/>
    <w:tmpl w:val="E0F0E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F42"/>
    <w:rsid w:val="00013B72"/>
    <w:rsid w:val="00027137"/>
    <w:rsid w:val="00073ABC"/>
    <w:rsid w:val="000F4E26"/>
    <w:rsid w:val="00113F09"/>
    <w:rsid w:val="0011746A"/>
    <w:rsid w:val="001352E8"/>
    <w:rsid w:val="001C6E98"/>
    <w:rsid w:val="00212218"/>
    <w:rsid w:val="00264BEB"/>
    <w:rsid w:val="002E2577"/>
    <w:rsid w:val="0031457F"/>
    <w:rsid w:val="003168F2"/>
    <w:rsid w:val="003265F0"/>
    <w:rsid w:val="00363FBF"/>
    <w:rsid w:val="003769FF"/>
    <w:rsid w:val="003B5E41"/>
    <w:rsid w:val="003E2203"/>
    <w:rsid w:val="00413FA5"/>
    <w:rsid w:val="004304F2"/>
    <w:rsid w:val="00451F42"/>
    <w:rsid w:val="004978A5"/>
    <w:rsid w:val="004A07DA"/>
    <w:rsid w:val="004B51C3"/>
    <w:rsid w:val="00554453"/>
    <w:rsid w:val="005C2192"/>
    <w:rsid w:val="005F3E52"/>
    <w:rsid w:val="0061590B"/>
    <w:rsid w:val="00636AEF"/>
    <w:rsid w:val="0068204F"/>
    <w:rsid w:val="006A5168"/>
    <w:rsid w:val="007234C6"/>
    <w:rsid w:val="007303E4"/>
    <w:rsid w:val="007A7C67"/>
    <w:rsid w:val="00806A6D"/>
    <w:rsid w:val="00835E67"/>
    <w:rsid w:val="008408DF"/>
    <w:rsid w:val="00843BAC"/>
    <w:rsid w:val="00961F45"/>
    <w:rsid w:val="009C6EAD"/>
    <w:rsid w:val="00A030E3"/>
    <w:rsid w:val="00A73BAB"/>
    <w:rsid w:val="00A82C58"/>
    <w:rsid w:val="00AB3031"/>
    <w:rsid w:val="00AD06F7"/>
    <w:rsid w:val="00AD4846"/>
    <w:rsid w:val="00B64A0B"/>
    <w:rsid w:val="00B64C1B"/>
    <w:rsid w:val="00BC1CF5"/>
    <w:rsid w:val="00BD12F0"/>
    <w:rsid w:val="00C370C3"/>
    <w:rsid w:val="00C9033C"/>
    <w:rsid w:val="00C90AEA"/>
    <w:rsid w:val="00C96CF9"/>
    <w:rsid w:val="00CA3CB0"/>
    <w:rsid w:val="00CC6944"/>
    <w:rsid w:val="00CF3FE6"/>
    <w:rsid w:val="00D15BBE"/>
    <w:rsid w:val="00D67BF8"/>
    <w:rsid w:val="00D82A31"/>
    <w:rsid w:val="00DA75D3"/>
    <w:rsid w:val="00E00470"/>
    <w:rsid w:val="00E43D55"/>
    <w:rsid w:val="00ED16F4"/>
    <w:rsid w:val="00F32237"/>
    <w:rsid w:val="00FF36E2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DF"/>
  </w:style>
  <w:style w:type="paragraph" w:styleId="1">
    <w:name w:val="heading 1"/>
    <w:basedOn w:val="a"/>
    <w:next w:val="a"/>
    <w:link w:val="10"/>
    <w:qFormat/>
    <w:rsid w:val="004978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5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45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51F42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45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78A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A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13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572-FF3C-4865-99F0-9F9773A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чикова</dc:creator>
  <cp:keywords/>
  <dc:description/>
  <cp:lastModifiedBy>User</cp:lastModifiedBy>
  <cp:revision>32</cp:revision>
  <cp:lastPrinted>2011-06-10T04:23:00Z</cp:lastPrinted>
  <dcterms:created xsi:type="dcterms:W3CDTF">2011-05-12T11:24:00Z</dcterms:created>
  <dcterms:modified xsi:type="dcterms:W3CDTF">2015-02-26T07:35:00Z</dcterms:modified>
</cp:coreProperties>
</file>